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762905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62905">
        <w:rPr>
          <w:b/>
          <w:sz w:val="28"/>
          <w:szCs w:val="28"/>
        </w:rPr>
        <w:t>07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031AE5">
        <w:rPr>
          <w:bCs/>
          <w:sz w:val="28"/>
          <w:szCs w:val="28"/>
          <w:lang w:val="bs-Latn-BA"/>
        </w:rPr>
        <w:t xml:space="preserve"> </w:t>
      </w:r>
      <w:r w:rsidR="00762905" w:rsidRPr="00762905">
        <w:rPr>
          <w:b/>
          <w:bCs/>
          <w:sz w:val="28"/>
          <w:szCs w:val="28"/>
          <w:lang w:val="bs-Latn-BA"/>
        </w:rPr>
        <w:t>12.04</w:t>
      </w:r>
      <w:r w:rsidR="00762905"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62905" w:rsidRPr="00762905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LAĐAN LOV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RUDIN BIL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RET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A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R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MA KUŠ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MU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EĆ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F7F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HRUS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F7F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F7F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F7F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AIDA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UJEZ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NA KET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GOC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ĆO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PEŠT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6290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2905" w:rsidRPr="00FA668B" w:rsidRDefault="007629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62905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BEJDA MUMBAŠIĆ</w:t>
            </w:r>
          </w:p>
        </w:tc>
        <w:tc>
          <w:tcPr>
            <w:tcW w:w="1260" w:type="dxa"/>
            <w:shd w:val="clear" w:color="auto" w:fill="auto"/>
          </w:tcPr>
          <w:p w:rsidR="00762905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2905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62905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6290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2905" w:rsidRPr="00FA668B" w:rsidRDefault="007629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62905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INANOVIĆ</w:t>
            </w:r>
          </w:p>
        </w:tc>
        <w:tc>
          <w:tcPr>
            <w:tcW w:w="1260" w:type="dxa"/>
            <w:shd w:val="clear" w:color="auto" w:fill="auto"/>
          </w:tcPr>
          <w:p w:rsidR="00762905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2905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62905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76290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2905" w:rsidRPr="00FA668B" w:rsidRDefault="007629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62905" w:rsidRPr="00FA668B" w:rsidRDefault="00031A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HALILOVIĆ</w:t>
            </w:r>
          </w:p>
        </w:tc>
        <w:tc>
          <w:tcPr>
            <w:tcW w:w="1260" w:type="dxa"/>
            <w:shd w:val="clear" w:color="auto" w:fill="auto"/>
          </w:tcPr>
          <w:p w:rsidR="00762905" w:rsidRPr="00FA668B" w:rsidRDefault="00031A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62905" w:rsidRDefault="00031A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62905" w:rsidRPr="00FA668B" w:rsidRDefault="00031A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31AE5"/>
    <w:rsid w:val="000618A0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62905"/>
    <w:rsid w:val="007A1B89"/>
    <w:rsid w:val="00826C8A"/>
    <w:rsid w:val="008F7F3F"/>
    <w:rsid w:val="0093314D"/>
    <w:rsid w:val="00934B85"/>
    <w:rsid w:val="00935B88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E6E-031C-42D9-BCA8-78DF572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4-07T11:12:00Z</dcterms:created>
  <dcterms:modified xsi:type="dcterms:W3CDTF">2023-04-07T11:12:00Z</dcterms:modified>
</cp:coreProperties>
</file>